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A" w:rsidRPr="00FD1F34" w:rsidRDefault="000675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22F049" wp14:editId="1B68E24F">
            <wp:simplePos x="0" y="0"/>
            <wp:positionH relativeFrom="column">
              <wp:posOffset>2250440</wp:posOffset>
            </wp:positionH>
            <wp:positionV relativeFrom="paragraph">
              <wp:posOffset>3683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54A" w:rsidRDefault="0006754A" w:rsidP="0006754A"/>
    <w:p w:rsidR="0006754A" w:rsidRPr="0006754A" w:rsidRDefault="0006754A" w:rsidP="0006754A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«ПОЧИНКОВСКИЙ РАЙОН» СМОЛЕНСКОЙ ОБЛАСТИ</w:t>
      </w: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06754A" w:rsidRPr="0006754A" w:rsidRDefault="0006754A" w:rsidP="0006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6754A" w:rsidRPr="0006754A" w:rsidTr="00D761B3">
        <w:tc>
          <w:tcPr>
            <w:tcW w:w="567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ктуализированной</w:t>
      </w:r>
    </w:p>
    <w:p w:rsidR="0006754A" w:rsidRPr="0006754A" w:rsidRDefault="0006754A" w:rsidP="002C5670">
      <w:pPr>
        <w:tabs>
          <w:tab w:val="left" w:pos="4820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2C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</w:t>
      </w:r>
    </w:p>
    <w:p w:rsidR="0006754A" w:rsidRPr="0006754A" w:rsidRDefault="0006754A" w:rsidP="0006754A">
      <w:pPr>
        <w:tabs>
          <w:tab w:val="left" w:pos="5103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на 2023год</w:t>
      </w:r>
    </w:p>
    <w:p w:rsid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190-ФЗ «О теплоснабжении»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льного образования «Починковский  район» Смоленской области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п о с т а н о в л я е т: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Актуализированную схему теплоснабжения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2023 год.</w:t>
      </w:r>
    </w:p>
    <w:p w:rsidR="0006754A" w:rsidRPr="0006754A" w:rsidRDefault="0006754A" w:rsidP="0006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Опубликовать настоящее постановление в газете «Сельская новь» и </w:t>
      </w:r>
      <w:r w:rsidRPr="00067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стить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54A" w:rsidRPr="0006754A" w:rsidRDefault="0006754A" w:rsidP="0006754A">
      <w:pPr>
        <w:tabs>
          <w:tab w:val="left" w:pos="709"/>
          <w:tab w:val="left" w:pos="851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C1A5E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6754A" w:rsidTr="0006754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C79D5" w:rsidRDefault="00DC79D5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ТВЕРЖДЕНА</w:t>
            </w: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9"/>
              <w:gridCol w:w="208"/>
              <w:gridCol w:w="1134"/>
              <w:gridCol w:w="137"/>
              <w:gridCol w:w="1134"/>
              <w:gridCol w:w="284"/>
              <w:gridCol w:w="368"/>
            </w:tblGrid>
            <w:tr w:rsidR="0006754A" w:rsidRPr="0006754A" w:rsidTr="00D761B3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 го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54A" w:rsidRDefault="0006754A" w:rsidP="000675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ктуализированная  схема теплоснабжения Шаталовского сельского поселения Починковского района Смоленской области</w:t>
      </w: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период 2023 года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аталово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Default="00437AF1" w:rsidP="0043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374437"/>
            <wp:effectExtent l="0" t="0" r="3810" b="0"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1F34" w:rsidRPr="00FD1F34" w:rsidRDefault="00FD1F34" w:rsidP="005778A2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оложение и основание для проведения актуализации схемы теплоснабжения Шаталовского сельского поселения Починковского района Смоленской област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тепловой нагрузки между источниками тепловой энергии  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епловых нагрузок в каждой зоне действия источников тепловой энерги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…………………………………………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5778A2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…………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6754A" w:rsidRPr="00FD1F34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C" w:rsidRDefault="00833A6C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F34" w:rsidRPr="00E41021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положение и основание для проведения актуализации схемы теплоснабжения Шаталовского сельского поселения Починковского района Смоленской области</w:t>
      </w:r>
    </w:p>
    <w:p w:rsidR="00E41021" w:rsidRPr="00FD1F34" w:rsidRDefault="00E41021" w:rsidP="00E4102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хема теплоснабжения Шаталовского сельского поселения Починковского района Смоленской области на период до  2028 года» </w:t>
      </w:r>
      <w:r w:rsidRPr="00FD1F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D1F34" w:rsidRPr="00FD1F34" w:rsidRDefault="00FD1F34" w:rsidP="00E410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и документами для проведения актуализации схемы теплоснабжения Шаталовского  сельского поселения Починковского района Смоленской области является Федеральный закон Российской Федерации от 27 июля 2010 г. №190-ФЗ «О теплоснабжении».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ктуализация схемы теплоснабжения Шаталовского сельского поселения Починковского района Смоленской области на период 2023 г. не предусматривает внесения принципиальных  изменений по развитию и поддержанию системы теплоснабжения Шаталовского сельского поселения Починковского района Смоленской области в утвержденную «Схему теплоснабжения Шаталовского сельского поселения Починковского района Смоленской области на период до 2028 г.» 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спределение тепловой нагрузки между источниками тепловой энергии на период 2023 г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21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E41021" w:rsidRDefault="00E41021" w:rsidP="00DC7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тепловых нагрузок в каждой зоне действия источников тепловой энергии на период 2023 г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21" w:rsidRPr="00FD1F34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ого строительства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DC79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вой энергии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 в эксплуатацию  блочно-модульная котельная.</w:t>
      </w:r>
    </w:p>
    <w:p w:rsidR="00DC79D5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на 2023г.</w:t>
      </w:r>
    </w:p>
    <w:p w:rsidR="00FD1F34" w:rsidRPr="00FD1F34" w:rsidRDefault="00FD1F34" w:rsidP="00D03E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EEF" w:rsidRDefault="00D03EEF" w:rsidP="00D03EE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е предусматривается.</w:t>
      </w: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</w:t>
      </w: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  баланс топливно-энергетических ресурсов.</w:t>
      </w:r>
    </w:p>
    <w:p w:rsidR="00FD1F34" w:rsidRPr="00FD1F34" w:rsidRDefault="00FD1F34" w:rsidP="004D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.</w:t>
      </w:r>
    </w:p>
    <w:p w:rsidR="00833A6C" w:rsidRPr="00AC23D5" w:rsidRDefault="00833A6C" w:rsidP="002C5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A6C" w:rsidRPr="00AC23D5" w:rsidSect="00E41021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3A6C" w:rsidRDefault="00FD1F34" w:rsidP="00FD1F34">
      <w:pPr>
        <w:tabs>
          <w:tab w:val="left" w:pos="1057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епловой энергии на котельных на 2023 год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2127"/>
        <w:gridCol w:w="1701"/>
        <w:gridCol w:w="2551"/>
        <w:gridCol w:w="2126"/>
      </w:tblGrid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вой энергии в сеть, Г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тепловой энергии, Гкал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Людям Смоле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15</w:t>
            </w:r>
          </w:p>
        </w:tc>
      </w:tr>
    </w:tbl>
    <w:p w:rsidR="0006754A" w:rsidRPr="0006754A" w:rsidRDefault="0006754A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54A" w:rsidRPr="0006754A" w:rsidSect="00AC23D5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2D" w:rsidRDefault="00771C2D" w:rsidP="002C5670">
      <w:pPr>
        <w:spacing w:after="0" w:line="240" w:lineRule="auto"/>
      </w:pPr>
      <w:r>
        <w:separator/>
      </w:r>
    </w:p>
  </w:endnote>
  <w:endnote w:type="continuationSeparator" w:id="0">
    <w:p w:rsidR="00771C2D" w:rsidRDefault="00771C2D" w:rsidP="002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3F" w:rsidRPr="0045783F" w:rsidRDefault="0045783F">
    <w:pPr>
      <w:pStyle w:val="a6"/>
      <w:rPr>
        <w:sz w:val="16"/>
      </w:rPr>
    </w:pPr>
    <w:r>
      <w:rPr>
        <w:sz w:val="16"/>
      </w:rPr>
      <w:t>Рег. № 0098-адм от 29.06.2022, Подписано ЭП: Голуб Александр Владимирович,  29.06.2022 14:15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2D" w:rsidRDefault="00771C2D" w:rsidP="002C5670">
      <w:pPr>
        <w:spacing w:after="0" w:line="240" w:lineRule="auto"/>
      </w:pPr>
      <w:r>
        <w:separator/>
      </w:r>
    </w:p>
  </w:footnote>
  <w:footnote w:type="continuationSeparator" w:id="0">
    <w:p w:rsidR="00771C2D" w:rsidRDefault="00771C2D" w:rsidP="002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91675"/>
      <w:docPartObj>
        <w:docPartGallery w:val="Page Numbers (Top of Page)"/>
        <w:docPartUnique/>
      </w:docPartObj>
    </w:sdtPr>
    <w:sdtEndPr/>
    <w:sdtContent>
      <w:p w:rsidR="00FD1F34" w:rsidRDefault="00FD1F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06">
          <w:rPr>
            <w:noProof/>
          </w:rPr>
          <w:t>7</w:t>
        </w:r>
        <w:r>
          <w:fldChar w:fldCharType="end"/>
        </w:r>
      </w:p>
    </w:sdtContent>
  </w:sdt>
  <w:p w:rsidR="002C5670" w:rsidRDefault="002C5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3D"/>
    <w:multiLevelType w:val="hybridMultilevel"/>
    <w:tmpl w:val="0902D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AA312D5"/>
    <w:multiLevelType w:val="hybridMultilevel"/>
    <w:tmpl w:val="CA90A6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04E4"/>
    <w:multiLevelType w:val="hybridMultilevel"/>
    <w:tmpl w:val="F3F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6754A"/>
    <w:rsid w:val="00074476"/>
    <w:rsid w:val="001C1A5E"/>
    <w:rsid w:val="002C5670"/>
    <w:rsid w:val="00437AF1"/>
    <w:rsid w:val="00444A13"/>
    <w:rsid w:val="0045783F"/>
    <w:rsid w:val="004D10A5"/>
    <w:rsid w:val="005778A2"/>
    <w:rsid w:val="007519C2"/>
    <w:rsid w:val="00771C2D"/>
    <w:rsid w:val="00833A6C"/>
    <w:rsid w:val="009B1560"/>
    <w:rsid w:val="00AB6A06"/>
    <w:rsid w:val="00AC23D5"/>
    <w:rsid w:val="00B32E92"/>
    <w:rsid w:val="00D03EEF"/>
    <w:rsid w:val="00DC79D5"/>
    <w:rsid w:val="00E20999"/>
    <w:rsid w:val="00E334D7"/>
    <w:rsid w:val="00E41021"/>
    <w:rsid w:val="00F40643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5E79-40BE-48B6-A2C1-70F57F33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Суринов Александр Сергеевич (Починковский район)</cp:lastModifiedBy>
  <cp:revision>2</cp:revision>
  <dcterms:created xsi:type="dcterms:W3CDTF">2022-07-07T14:42:00Z</dcterms:created>
  <dcterms:modified xsi:type="dcterms:W3CDTF">2022-07-07T14:42:00Z</dcterms:modified>
</cp:coreProperties>
</file>